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59" w:rsidRPr="008C5D34" w:rsidRDefault="00AD1459" w:rsidP="008E2F9B">
      <w:pPr>
        <w:ind w:left="720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4F02E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عبة </w:t>
      </w:r>
      <w:r w:rsidR="004F02E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أنثروبولوجيا</w:t>
      </w:r>
      <w:r w:rsidRPr="004F02E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</w:t>
      </w:r>
      <w:r w:rsidR="008E2F9B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</w:t>
      </w:r>
      <w:r w:rsidRPr="004F02E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965D3" w:rsidRPr="0040429B">
        <w:rPr>
          <w:rFonts w:cs="Traditional Arabic" w:hint="cs"/>
          <w:b/>
          <w:bCs/>
          <w:sz w:val="36"/>
          <w:szCs w:val="36"/>
          <w:rtl/>
          <w:lang w:bidi="ar-DZ"/>
        </w:rPr>
        <w:t>استعمال</w:t>
      </w:r>
      <w:r w:rsidR="008C5D34" w:rsidRPr="0040429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زمن</w:t>
      </w:r>
      <w:r w:rsidRPr="0040429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السداسي </w:t>
      </w:r>
      <w:r w:rsidR="008C5D34" w:rsidRPr="0040429B">
        <w:rPr>
          <w:rFonts w:hint="cs"/>
          <w:b/>
          <w:bCs/>
          <w:sz w:val="36"/>
          <w:szCs w:val="36"/>
          <w:rtl/>
          <w:lang w:bidi="ar-DZ"/>
        </w:rPr>
        <w:t>الأول</w:t>
      </w:r>
    </w:p>
    <w:p w:rsidR="008E2F9B" w:rsidRDefault="001965D3" w:rsidP="00E8701B">
      <w:pPr>
        <w:jc w:val="lowKashida"/>
        <w:rPr>
          <w:rFonts w:cs="Andalus"/>
          <w:b/>
          <w:bCs/>
          <w:sz w:val="28"/>
          <w:szCs w:val="28"/>
          <w:rtl/>
          <w:lang w:val="fr-FR"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      </w:t>
      </w:r>
      <w:r w:rsidR="00FA5568" w:rsidRPr="004F02E6">
        <w:rPr>
          <w:rFonts w:cs="Traditional Arabic" w:hint="cs"/>
          <w:b/>
          <w:bCs/>
          <w:sz w:val="28"/>
          <w:szCs w:val="28"/>
          <w:rtl/>
          <w:lang w:bidi="ar-DZ"/>
        </w:rPr>
        <w:t>السنة</w:t>
      </w:r>
      <w:r w:rsidR="00FA5568" w:rsidRPr="004F02E6">
        <w:rPr>
          <w:rFonts w:cs="Andalus" w:hint="cs"/>
          <w:b/>
          <w:bCs/>
          <w:sz w:val="28"/>
          <w:szCs w:val="28"/>
          <w:rtl/>
          <w:lang w:bidi="ar-DZ"/>
        </w:rPr>
        <w:t xml:space="preserve">: </w:t>
      </w:r>
      <w:r w:rsidR="008E2F9B">
        <w:rPr>
          <w:rFonts w:cs="Andalus" w:hint="cs"/>
          <w:b/>
          <w:bCs/>
          <w:sz w:val="28"/>
          <w:szCs w:val="28"/>
          <w:rtl/>
          <w:lang w:bidi="ar-DZ"/>
        </w:rPr>
        <w:t xml:space="preserve"> الأولى </w:t>
      </w:r>
      <w:r w:rsidR="00D07F1B" w:rsidRPr="004F02E6">
        <w:rPr>
          <w:rFonts w:cs="Andalus" w:hint="cs"/>
          <w:b/>
          <w:bCs/>
          <w:sz w:val="28"/>
          <w:szCs w:val="28"/>
          <w:rtl/>
          <w:lang w:bidi="ar-DZ"/>
        </w:rPr>
        <w:t>ماستر</w:t>
      </w:r>
      <w:r w:rsidR="004F02E6">
        <w:rPr>
          <w:rFonts w:cs="Andalus" w:hint="cs"/>
          <w:b/>
          <w:bCs/>
          <w:sz w:val="28"/>
          <w:szCs w:val="28"/>
          <w:rtl/>
          <w:lang w:bidi="ar-DZ"/>
        </w:rPr>
        <w:t xml:space="preserve">    </w:t>
      </w:r>
      <w:r w:rsidR="008E2F9B">
        <w:rPr>
          <w:rFonts w:cs="Andalus" w:hint="cs"/>
          <w:b/>
          <w:bCs/>
          <w:sz w:val="28"/>
          <w:szCs w:val="28"/>
          <w:rtl/>
          <w:lang w:bidi="ar-DZ"/>
        </w:rPr>
        <w:t xml:space="preserve"> </w:t>
      </w:r>
      <w:r w:rsidR="004F02E6">
        <w:rPr>
          <w:rFonts w:cs="Andalus" w:hint="cs"/>
          <w:b/>
          <w:bCs/>
          <w:sz w:val="28"/>
          <w:szCs w:val="28"/>
          <w:rtl/>
          <w:lang w:bidi="ar-DZ"/>
        </w:rPr>
        <w:t xml:space="preserve">                </w:t>
      </w:r>
      <w:r w:rsidR="0061134E">
        <w:rPr>
          <w:rFonts w:cs="Andalus" w:hint="cs"/>
          <w:b/>
          <w:bCs/>
          <w:sz w:val="28"/>
          <w:szCs w:val="28"/>
          <w:rtl/>
          <w:lang w:val="fr-FR" w:bidi="ar-DZ"/>
        </w:rPr>
        <w:t xml:space="preserve"> </w:t>
      </w:r>
      <w:r w:rsidR="00B65296">
        <w:rPr>
          <w:rFonts w:cs="Andalus" w:hint="cs"/>
          <w:b/>
          <w:bCs/>
          <w:sz w:val="28"/>
          <w:szCs w:val="28"/>
          <w:rtl/>
          <w:lang w:val="fr-FR" w:bidi="ar-DZ"/>
        </w:rPr>
        <w:t xml:space="preserve">       </w:t>
      </w:r>
      <w:r>
        <w:rPr>
          <w:rFonts w:cs="Andalus"/>
          <w:b/>
          <w:bCs/>
          <w:sz w:val="28"/>
          <w:szCs w:val="28"/>
          <w:lang w:val="fr-FR" w:bidi="ar-DZ"/>
        </w:rPr>
        <w:t xml:space="preserve"> </w:t>
      </w:r>
      <w:r w:rsidR="0040429B">
        <w:rPr>
          <w:rFonts w:cs="Andalus"/>
          <w:b/>
          <w:bCs/>
          <w:sz w:val="28"/>
          <w:szCs w:val="28"/>
          <w:lang w:val="fr-FR" w:bidi="ar-DZ"/>
        </w:rPr>
        <w:t xml:space="preserve">                                 </w:t>
      </w:r>
      <w:r w:rsidR="0040429B">
        <w:rPr>
          <w:rFonts w:hint="cs"/>
          <w:b/>
          <w:bCs/>
          <w:sz w:val="28"/>
          <w:szCs w:val="28"/>
          <w:rtl/>
          <w:lang w:val="fr-FR" w:bidi="ar-DZ"/>
        </w:rPr>
        <w:t>السنة الجامع</w:t>
      </w:r>
      <w:r w:rsidR="008E2F9B">
        <w:rPr>
          <w:rFonts w:hint="cs"/>
          <w:b/>
          <w:bCs/>
          <w:sz w:val="28"/>
          <w:szCs w:val="28"/>
          <w:rtl/>
          <w:lang w:val="fr-FR" w:bidi="ar-DZ"/>
        </w:rPr>
        <w:t>ية</w:t>
      </w:r>
      <w:r>
        <w:rPr>
          <w:rFonts w:cs="Andalus"/>
          <w:b/>
          <w:bCs/>
          <w:sz w:val="28"/>
          <w:szCs w:val="28"/>
          <w:lang w:val="fr-FR" w:bidi="ar-DZ"/>
        </w:rPr>
        <w:t xml:space="preserve">               </w:t>
      </w:r>
      <w:r w:rsidR="008E2F9B">
        <w:rPr>
          <w:rFonts w:cs="Andalus" w:hint="cs"/>
          <w:b/>
          <w:bCs/>
          <w:sz w:val="28"/>
          <w:szCs w:val="28"/>
          <w:rtl/>
          <w:lang w:val="fr-FR" w:bidi="ar-DZ"/>
        </w:rPr>
        <w:t>2022/2023</w:t>
      </w:r>
    </w:p>
    <w:p w:rsidR="00AD1459" w:rsidRPr="004F02E6" w:rsidRDefault="001965D3" w:rsidP="00B65296">
      <w:pPr>
        <w:jc w:val="lowKashida"/>
        <w:rPr>
          <w:rFonts w:cs="Andalus"/>
          <w:b/>
          <w:bCs/>
          <w:sz w:val="28"/>
          <w:szCs w:val="28"/>
          <w:lang w:val="fr-FR" w:bidi="ar-DZ"/>
        </w:rPr>
      </w:pPr>
      <w:r>
        <w:rPr>
          <w:rFonts w:cs="Andalus"/>
          <w:b/>
          <w:bCs/>
          <w:sz w:val="28"/>
          <w:szCs w:val="28"/>
          <w:lang w:val="fr-FR" w:bidi="ar-DZ"/>
        </w:rPr>
        <w:t xml:space="preserve">        </w:t>
      </w:r>
    </w:p>
    <w:tbl>
      <w:tblPr>
        <w:tblpPr w:leftFromText="180" w:rightFromText="180" w:vertAnchor="page" w:horzAnchor="margin" w:tblpXSpec="right" w:tblpY="2521"/>
        <w:bidiVisual/>
        <w:tblW w:w="1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76"/>
        <w:gridCol w:w="2165"/>
        <w:gridCol w:w="1489"/>
        <w:gridCol w:w="2332"/>
        <w:gridCol w:w="1863"/>
        <w:gridCol w:w="1894"/>
      </w:tblGrid>
      <w:tr w:rsidR="00E60815" w:rsidRPr="00740831" w:rsidTr="00E60815">
        <w:trPr>
          <w:trHeight w:val="77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E60815">
            <w:pPr>
              <w:rPr>
                <w:rtl/>
                <w:lang w:bidi="ar-DZ"/>
              </w:rPr>
            </w:pPr>
            <w:r w:rsidRPr="00740831">
              <w:rPr>
                <w:rFonts w:hint="cs"/>
                <w:rtl/>
                <w:lang w:bidi="ar-DZ"/>
              </w:rPr>
              <w:t>اليوم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التوقيت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530E2B">
            <w:pPr>
              <w:ind w:left="72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-10: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B65296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-11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B65296">
            <w:pPr>
              <w:tabs>
                <w:tab w:val="left" w:pos="251"/>
              </w:tabs>
              <w:rPr>
                <w:sz w:val="20"/>
                <w:szCs w:val="20"/>
                <w:lang w:bidi="ar-DZ"/>
              </w:rPr>
            </w:pPr>
            <w:r w:rsidRPr="00740831">
              <w:rPr>
                <w:sz w:val="20"/>
                <w:szCs w:val="20"/>
                <w:rtl/>
                <w:lang w:bidi="ar-DZ"/>
              </w:rPr>
              <w:tab/>
            </w:r>
            <w:r w:rsidRPr="00740831">
              <w:rPr>
                <w:rFonts w:hint="cs"/>
                <w:sz w:val="20"/>
                <w:szCs w:val="20"/>
                <w:rtl/>
                <w:lang w:bidi="ar-DZ"/>
              </w:rPr>
              <w:t>11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30</w:t>
            </w:r>
            <w:r w:rsidRPr="00740831">
              <w:rPr>
                <w:rFonts w:hint="cs"/>
                <w:sz w:val="20"/>
                <w:szCs w:val="20"/>
                <w:rtl/>
                <w:lang w:bidi="ar-DZ"/>
              </w:rPr>
              <w:t>-1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3</w:t>
            </w:r>
            <w:r w:rsidRPr="00740831">
              <w:rPr>
                <w:rFonts w:hint="cs"/>
                <w:sz w:val="20"/>
                <w:szCs w:val="20"/>
                <w:rtl/>
                <w:lang w:bidi="ar-DZ"/>
              </w:rPr>
              <w:t>: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B65296">
            <w:pPr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00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B65296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6:00-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</w:tr>
      <w:tr w:rsidR="00E60815" w:rsidRPr="00740831" w:rsidTr="00E60815">
        <w:trPr>
          <w:trHeight w:val="1184"/>
        </w:trPr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حد</w:t>
            </w:r>
          </w:p>
          <w:p w:rsidR="00E60815" w:rsidRPr="00740831" w:rsidRDefault="00E60815" w:rsidP="00740831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8/09/202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815" w:rsidRPr="00740831" w:rsidRDefault="00E60815" w:rsidP="00530E2B">
            <w:pPr>
              <w:ind w:firstLine="708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سيميولوجيا الممارسات الإحتماعية والثقافية</w:t>
            </w:r>
          </w:p>
          <w:p w:rsidR="00E60815" w:rsidRPr="00740831" w:rsidRDefault="00E60815" w:rsidP="00530E2B">
            <w:pPr>
              <w:rPr>
                <w:sz w:val="20"/>
                <w:szCs w:val="20"/>
                <w:rtl/>
                <w:lang w:val="fr-FR"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مح</w:t>
            </w:r>
            <w:r w:rsidRPr="00740831">
              <w:rPr>
                <w:b/>
                <w:bCs/>
                <w:sz w:val="20"/>
                <w:szCs w:val="20"/>
                <w:lang w:val="fr-FR" w:bidi="ar-DZ"/>
              </w:rPr>
              <w:t>/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740831">
              <w:rPr>
                <w:b/>
                <w:bCs/>
                <w:sz w:val="20"/>
                <w:szCs w:val="20"/>
                <w:lang w:val="fr-FR" w:bidi="ar-DZ"/>
              </w:rPr>
              <w:t xml:space="preserve"> .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بن مالك رشيد ق2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يميولوجيا الممارسات الإجتماعية والثقافية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ط/ أ بن مالك  رشيد ق26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815" w:rsidRDefault="00EB6324" w:rsidP="00EF4B7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فرنسية</w:t>
            </w:r>
          </w:p>
          <w:p w:rsidR="00EB6324" w:rsidRDefault="00EB6324" w:rsidP="00EF4B7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. بن مالك رشيد</w:t>
            </w:r>
          </w:p>
          <w:p w:rsidR="00EB6324" w:rsidRPr="00740831" w:rsidRDefault="00EB6324" w:rsidP="00EF4B72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2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815" w:rsidRDefault="0097352C" w:rsidP="00EF4B7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 الحركة الوطنية</w:t>
            </w:r>
          </w:p>
          <w:p w:rsidR="0097352C" w:rsidRDefault="0097352C" w:rsidP="00EF4B7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 .مدان محمد</w:t>
            </w:r>
          </w:p>
          <w:p w:rsidR="0097352C" w:rsidRPr="00740831" w:rsidRDefault="0097352C" w:rsidP="00EF4B72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2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</w:tr>
      <w:tr w:rsidR="00E60815" w:rsidRPr="00740831" w:rsidTr="00E60815">
        <w:trPr>
          <w:trHeight w:val="65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ثنين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9/09/20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530E2B">
            <w:pPr>
              <w:ind w:left="72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قول الأنثروبولوجيا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. سعيدي محمد ق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قول الأنثروبولوجيا تط/ أ. سعيدي محمد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BD1" w:rsidRDefault="00A50BD1" w:rsidP="00530E2B">
            <w:pPr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0BD1" w:rsidRDefault="005646D1" w:rsidP="00530E2B">
            <w:pPr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</w:t>
            </w:r>
            <w:r w:rsidR="00A50B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هجة </w:t>
            </w:r>
          </w:p>
          <w:p w:rsidR="00E60815" w:rsidRDefault="005646D1" w:rsidP="00530E2B">
            <w:pPr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</w:t>
            </w:r>
            <w:r w:rsidR="00E60815"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مازيغية</w:t>
            </w:r>
          </w:p>
          <w:p w:rsidR="005646D1" w:rsidRPr="00740831" w:rsidRDefault="005646D1" w:rsidP="00530E2B">
            <w:pPr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ح/أ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60815" w:rsidRPr="00740831" w:rsidTr="00E60815">
        <w:trPr>
          <w:trHeight w:val="1051"/>
        </w:trPr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لاثاء</w:t>
            </w:r>
          </w:p>
          <w:p w:rsidR="00E60815" w:rsidRPr="00740831" w:rsidRDefault="00E60815" w:rsidP="00740831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/09/202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815" w:rsidRDefault="0097352C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ثنوغرافيا</w:t>
            </w:r>
          </w:p>
          <w:p w:rsidR="0097352C" w:rsidRDefault="0097352C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.عبد اللآوي  ليندة</w:t>
            </w:r>
          </w:p>
          <w:p w:rsidR="0097352C" w:rsidRPr="00740831" w:rsidRDefault="0097352C" w:rsidP="00432E27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 2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815" w:rsidRPr="00740831" w:rsidRDefault="00E60815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ثنوغرافيا </w:t>
            </w:r>
          </w:p>
          <w:p w:rsidR="00E60815" w:rsidRPr="00740831" w:rsidRDefault="0097352C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ط</w:t>
            </w:r>
            <w:r w:rsidR="00E60815"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 أ. عبد اللآوي ليندة ق26</w:t>
            </w:r>
          </w:p>
          <w:p w:rsidR="00E60815" w:rsidRPr="00740831" w:rsidRDefault="00E60815" w:rsidP="00432E27">
            <w:pPr>
              <w:tabs>
                <w:tab w:val="left" w:pos="2046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815" w:rsidRPr="00740831" w:rsidRDefault="00E60815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  <w:tr w:rsidR="00E60815" w:rsidRPr="00740831" w:rsidTr="00E60815">
        <w:trPr>
          <w:trHeight w:val="12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ربعاء</w:t>
            </w: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1/09/20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530E2B">
            <w:pPr>
              <w:ind w:left="72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فاهيم  ومصطلحات انتروبولوجية مح د.بن معمر عبدالله ق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ثروبولوجيا التغيير الإجتماعي</w:t>
            </w:r>
          </w:p>
          <w:p w:rsidR="00E60815" w:rsidRPr="00740831" w:rsidRDefault="00E60815" w:rsidP="00432E27">
            <w:pPr>
              <w:tabs>
                <w:tab w:val="left" w:pos="2046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.بلبشي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432E2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ثروبولوجيا التغيير الإجتماعي</w:t>
            </w:r>
          </w:p>
          <w:p w:rsidR="00E60815" w:rsidRPr="00740831" w:rsidRDefault="00E60815" w:rsidP="00E6081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ط/ أ. بلبشير محمد ق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740831">
            <w:pPr>
              <w:ind w:left="720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60815" w:rsidRPr="00740831" w:rsidRDefault="00E60815" w:rsidP="0074083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60815" w:rsidRPr="00740831" w:rsidTr="00E60815">
        <w:trPr>
          <w:trHeight w:val="1246"/>
        </w:trPr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15" w:rsidRPr="00740831" w:rsidRDefault="00E60815" w:rsidP="00530E2B">
            <w:pPr>
              <w:rPr>
                <w:sz w:val="20"/>
                <w:szCs w:val="20"/>
                <w:lang w:bidi="ar-DZ"/>
              </w:rPr>
            </w:pP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  <w:p w:rsidR="00E60815" w:rsidRPr="00740831" w:rsidRDefault="00E60815" w:rsidP="00530E2B">
            <w:pPr>
              <w:rPr>
                <w:sz w:val="20"/>
                <w:szCs w:val="20"/>
                <w:lang w:bidi="ar-DZ"/>
              </w:rPr>
            </w:pPr>
          </w:p>
          <w:p w:rsidR="00E60815" w:rsidRPr="00740831" w:rsidRDefault="00E60815" w:rsidP="00530E2B">
            <w:pPr>
              <w:rPr>
                <w:sz w:val="20"/>
                <w:szCs w:val="20"/>
                <w:lang w:bidi="ar-DZ"/>
              </w:rPr>
            </w:pPr>
          </w:p>
          <w:p w:rsidR="00E60815" w:rsidRPr="00740831" w:rsidRDefault="00E60815" w:rsidP="00530E2B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Pr="007408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12/202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60815" w:rsidRPr="00740831" w:rsidRDefault="00E60815" w:rsidP="00530E2B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Default="005B5062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حليل النفسي</w:t>
            </w:r>
          </w:p>
          <w:p w:rsidR="005B5062" w:rsidRPr="00740831" w:rsidRDefault="005B5062" w:rsidP="00530E2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/ أ. بن معمر عبد الله ق 26</w:t>
            </w:r>
          </w:p>
          <w:p w:rsidR="00E60815" w:rsidRPr="00740831" w:rsidRDefault="00E60815" w:rsidP="00530E2B">
            <w:pPr>
              <w:tabs>
                <w:tab w:val="left" w:pos="587"/>
                <w:tab w:val="center" w:pos="1238"/>
              </w:tabs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E60815" w:rsidRPr="00740831" w:rsidRDefault="00E60815" w:rsidP="00530E2B">
            <w:pPr>
              <w:tabs>
                <w:tab w:val="left" w:pos="587"/>
                <w:tab w:val="center" w:pos="1238"/>
              </w:tabs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15" w:rsidRDefault="001D6C83" w:rsidP="00530E2B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نصوص أنثروبولوجية</w:t>
            </w:r>
          </w:p>
          <w:p w:rsidR="001D6C83" w:rsidRPr="00740831" w:rsidRDefault="001D6C83" w:rsidP="001D6C83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مح/ أ.زازوي موفق</w:t>
            </w:r>
          </w:p>
          <w:p w:rsidR="00E60815" w:rsidRPr="00740831" w:rsidRDefault="00E60815" w:rsidP="00530E2B">
            <w:pPr>
              <w:ind w:left="720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E60815" w:rsidRPr="00740831" w:rsidRDefault="00E60815" w:rsidP="00530E2B">
            <w:pPr>
              <w:ind w:left="720"/>
              <w:rPr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tabs>
                <w:tab w:val="left" w:pos="555"/>
              </w:tabs>
              <w:ind w:left="6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E60815" w:rsidRDefault="001D6C83" w:rsidP="00530E2B">
            <w:pPr>
              <w:tabs>
                <w:tab w:val="left" w:pos="555"/>
              </w:tabs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نصوص أنثروبولوجية</w:t>
            </w:r>
          </w:p>
          <w:p w:rsidR="001D6C83" w:rsidRPr="00740831" w:rsidRDefault="001D6C83" w:rsidP="00530E2B">
            <w:pPr>
              <w:tabs>
                <w:tab w:val="left" w:pos="555"/>
              </w:tabs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تط/ أ. زازوي موفق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815" w:rsidRPr="00740831" w:rsidRDefault="00E60815" w:rsidP="00530E2B">
            <w:pPr>
              <w:tabs>
                <w:tab w:val="left" w:pos="555"/>
              </w:tabs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E60815" w:rsidRPr="00740831" w:rsidRDefault="00E60815" w:rsidP="00530E2B">
            <w:pPr>
              <w:tabs>
                <w:tab w:val="left" w:pos="555"/>
              </w:tabs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</w:p>
        </w:tc>
      </w:tr>
    </w:tbl>
    <w:p w:rsidR="000B3E0E" w:rsidRPr="00740831" w:rsidRDefault="000B3E0E" w:rsidP="00B44DEE">
      <w:pPr>
        <w:jc w:val="center"/>
        <w:rPr>
          <w:sz w:val="20"/>
          <w:szCs w:val="20"/>
          <w:rtl/>
          <w:lang w:bidi="ar-DZ"/>
        </w:rPr>
      </w:pPr>
    </w:p>
    <w:sectPr w:rsidR="000B3E0E" w:rsidRPr="00740831" w:rsidSect="00AD1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A0" w:rsidRDefault="00966AA0" w:rsidP="00AD1459">
      <w:r>
        <w:separator/>
      </w:r>
    </w:p>
  </w:endnote>
  <w:endnote w:type="continuationSeparator" w:id="1">
    <w:p w:rsidR="00966AA0" w:rsidRDefault="00966AA0" w:rsidP="00AD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A0" w:rsidRDefault="00966AA0" w:rsidP="00AD1459">
      <w:r>
        <w:separator/>
      </w:r>
    </w:p>
  </w:footnote>
  <w:footnote w:type="continuationSeparator" w:id="1">
    <w:p w:rsidR="00966AA0" w:rsidRDefault="00966AA0" w:rsidP="00AD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856"/>
    <w:multiLevelType w:val="hybridMultilevel"/>
    <w:tmpl w:val="A15A79F4"/>
    <w:lvl w:ilvl="0" w:tplc="706C5E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520C1"/>
    <w:multiLevelType w:val="hybridMultilevel"/>
    <w:tmpl w:val="1B76EA10"/>
    <w:lvl w:ilvl="0" w:tplc="F5A41A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459"/>
    <w:rsid w:val="00005765"/>
    <w:rsid w:val="00006583"/>
    <w:rsid w:val="00046605"/>
    <w:rsid w:val="0007445D"/>
    <w:rsid w:val="00093A93"/>
    <w:rsid w:val="000A2DFE"/>
    <w:rsid w:val="000B3168"/>
    <w:rsid w:val="000B3E0E"/>
    <w:rsid w:val="000E0875"/>
    <w:rsid w:val="0010083C"/>
    <w:rsid w:val="0012485A"/>
    <w:rsid w:val="0013082F"/>
    <w:rsid w:val="001941D0"/>
    <w:rsid w:val="001965D3"/>
    <w:rsid w:val="00196892"/>
    <w:rsid w:val="001A0DC2"/>
    <w:rsid w:val="001B6C9F"/>
    <w:rsid w:val="001C3531"/>
    <w:rsid w:val="001C4213"/>
    <w:rsid w:val="001C699D"/>
    <w:rsid w:val="001D6C83"/>
    <w:rsid w:val="001F3D9B"/>
    <w:rsid w:val="00221645"/>
    <w:rsid w:val="0022212E"/>
    <w:rsid w:val="00223815"/>
    <w:rsid w:val="00232FEE"/>
    <w:rsid w:val="002558F2"/>
    <w:rsid w:val="00264C78"/>
    <w:rsid w:val="00273380"/>
    <w:rsid w:val="00276A60"/>
    <w:rsid w:val="00283D1E"/>
    <w:rsid w:val="002878F3"/>
    <w:rsid w:val="00287E84"/>
    <w:rsid w:val="00292627"/>
    <w:rsid w:val="002B5FEB"/>
    <w:rsid w:val="002C2591"/>
    <w:rsid w:val="002E17BE"/>
    <w:rsid w:val="002F1ABE"/>
    <w:rsid w:val="00300A93"/>
    <w:rsid w:val="00304A12"/>
    <w:rsid w:val="00310ECE"/>
    <w:rsid w:val="0031450B"/>
    <w:rsid w:val="0032687F"/>
    <w:rsid w:val="00361198"/>
    <w:rsid w:val="003612F4"/>
    <w:rsid w:val="00367885"/>
    <w:rsid w:val="003A616B"/>
    <w:rsid w:val="003D1865"/>
    <w:rsid w:val="003D63BE"/>
    <w:rsid w:val="003D67CC"/>
    <w:rsid w:val="003D6921"/>
    <w:rsid w:val="003E5D43"/>
    <w:rsid w:val="0040395B"/>
    <w:rsid w:val="0040429B"/>
    <w:rsid w:val="00432E27"/>
    <w:rsid w:val="004462C2"/>
    <w:rsid w:val="00447617"/>
    <w:rsid w:val="004525FB"/>
    <w:rsid w:val="00461652"/>
    <w:rsid w:val="004C39DC"/>
    <w:rsid w:val="004D66F6"/>
    <w:rsid w:val="004E0D7A"/>
    <w:rsid w:val="004E3484"/>
    <w:rsid w:val="004F02E6"/>
    <w:rsid w:val="004F0589"/>
    <w:rsid w:val="005135E7"/>
    <w:rsid w:val="00530BA7"/>
    <w:rsid w:val="00530E2B"/>
    <w:rsid w:val="00532B6C"/>
    <w:rsid w:val="0053644B"/>
    <w:rsid w:val="005609CC"/>
    <w:rsid w:val="005646D1"/>
    <w:rsid w:val="00581AE7"/>
    <w:rsid w:val="00586D0C"/>
    <w:rsid w:val="005872BE"/>
    <w:rsid w:val="005B5062"/>
    <w:rsid w:val="005E2DF9"/>
    <w:rsid w:val="005F26DA"/>
    <w:rsid w:val="0061134E"/>
    <w:rsid w:val="00611FB8"/>
    <w:rsid w:val="00652938"/>
    <w:rsid w:val="006826F7"/>
    <w:rsid w:val="006B05BC"/>
    <w:rsid w:val="006F3DBD"/>
    <w:rsid w:val="00731EBB"/>
    <w:rsid w:val="00740831"/>
    <w:rsid w:val="007909FD"/>
    <w:rsid w:val="00793948"/>
    <w:rsid w:val="007B119E"/>
    <w:rsid w:val="007B1E52"/>
    <w:rsid w:val="007E25FC"/>
    <w:rsid w:val="007E2A49"/>
    <w:rsid w:val="007E630D"/>
    <w:rsid w:val="00822899"/>
    <w:rsid w:val="00832C3B"/>
    <w:rsid w:val="00856A76"/>
    <w:rsid w:val="0086128E"/>
    <w:rsid w:val="0086783E"/>
    <w:rsid w:val="008749F5"/>
    <w:rsid w:val="0089424C"/>
    <w:rsid w:val="008A6AF1"/>
    <w:rsid w:val="008C5D34"/>
    <w:rsid w:val="008D6404"/>
    <w:rsid w:val="008E250C"/>
    <w:rsid w:val="008E2F9B"/>
    <w:rsid w:val="008E592D"/>
    <w:rsid w:val="008F383D"/>
    <w:rsid w:val="0091318B"/>
    <w:rsid w:val="00913F25"/>
    <w:rsid w:val="00917E42"/>
    <w:rsid w:val="0092684D"/>
    <w:rsid w:val="009466F8"/>
    <w:rsid w:val="00946886"/>
    <w:rsid w:val="00946F48"/>
    <w:rsid w:val="00956B75"/>
    <w:rsid w:val="00966AA0"/>
    <w:rsid w:val="00972671"/>
    <w:rsid w:val="0097352C"/>
    <w:rsid w:val="009736A4"/>
    <w:rsid w:val="00990953"/>
    <w:rsid w:val="00993428"/>
    <w:rsid w:val="009D7020"/>
    <w:rsid w:val="009F2321"/>
    <w:rsid w:val="00A12033"/>
    <w:rsid w:val="00A12982"/>
    <w:rsid w:val="00A12F74"/>
    <w:rsid w:val="00A13BF5"/>
    <w:rsid w:val="00A50BD1"/>
    <w:rsid w:val="00A6309D"/>
    <w:rsid w:val="00AA2DA7"/>
    <w:rsid w:val="00AA4B94"/>
    <w:rsid w:val="00AB3140"/>
    <w:rsid w:val="00AD1459"/>
    <w:rsid w:val="00AE0CC6"/>
    <w:rsid w:val="00AF2829"/>
    <w:rsid w:val="00B04111"/>
    <w:rsid w:val="00B44DEE"/>
    <w:rsid w:val="00B46D08"/>
    <w:rsid w:val="00B64DB1"/>
    <w:rsid w:val="00B65296"/>
    <w:rsid w:val="00B76776"/>
    <w:rsid w:val="00BB0245"/>
    <w:rsid w:val="00BE1535"/>
    <w:rsid w:val="00BE7858"/>
    <w:rsid w:val="00C226B6"/>
    <w:rsid w:val="00C80FFE"/>
    <w:rsid w:val="00C9191C"/>
    <w:rsid w:val="00C92AB1"/>
    <w:rsid w:val="00C93973"/>
    <w:rsid w:val="00CC0A02"/>
    <w:rsid w:val="00CC4B69"/>
    <w:rsid w:val="00CC4BC5"/>
    <w:rsid w:val="00D020FC"/>
    <w:rsid w:val="00D07F1B"/>
    <w:rsid w:val="00D228C4"/>
    <w:rsid w:val="00D2685E"/>
    <w:rsid w:val="00D47542"/>
    <w:rsid w:val="00D53A11"/>
    <w:rsid w:val="00D54839"/>
    <w:rsid w:val="00D740A7"/>
    <w:rsid w:val="00DA6E6F"/>
    <w:rsid w:val="00DD76B5"/>
    <w:rsid w:val="00DE2BD1"/>
    <w:rsid w:val="00E21AC5"/>
    <w:rsid w:val="00E328CA"/>
    <w:rsid w:val="00E60815"/>
    <w:rsid w:val="00E77A5B"/>
    <w:rsid w:val="00E8701B"/>
    <w:rsid w:val="00E95163"/>
    <w:rsid w:val="00EA1EBB"/>
    <w:rsid w:val="00EB6324"/>
    <w:rsid w:val="00ED2B51"/>
    <w:rsid w:val="00EE174F"/>
    <w:rsid w:val="00EF06A5"/>
    <w:rsid w:val="00EF4B72"/>
    <w:rsid w:val="00F01574"/>
    <w:rsid w:val="00F01BA1"/>
    <w:rsid w:val="00F17DF7"/>
    <w:rsid w:val="00F25E05"/>
    <w:rsid w:val="00F41B51"/>
    <w:rsid w:val="00F44BB2"/>
    <w:rsid w:val="00F65949"/>
    <w:rsid w:val="00F824E8"/>
    <w:rsid w:val="00FA5568"/>
    <w:rsid w:val="00FD2B4E"/>
    <w:rsid w:val="00FE12D1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A2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A2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B2E-4D64-42D6-82E1-6669A27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logie</dc:creator>
  <cp:lastModifiedBy>Antropologie</cp:lastModifiedBy>
  <cp:revision>95</cp:revision>
  <cp:lastPrinted>2022-09-12T12:05:00Z</cp:lastPrinted>
  <dcterms:created xsi:type="dcterms:W3CDTF">2017-09-13T09:12:00Z</dcterms:created>
  <dcterms:modified xsi:type="dcterms:W3CDTF">2022-09-15T07:20:00Z</dcterms:modified>
</cp:coreProperties>
</file>